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8D" w:rsidRDefault="00AC5110">
      <w:pPr>
        <w:spacing w:before="61"/>
        <w:ind w:left="123"/>
        <w:rPr>
          <w:b/>
          <w:sz w:val="67"/>
        </w:rPr>
      </w:pPr>
      <w:r>
        <w:rPr>
          <w:b/>
          <w:color w:val="535353"/>
          <w:sz w:val="67"/>
        </w:rPr>
        <w:t>Siddharth Mallik</w:t>
      </w:r>
    </w:p>
    <w:p w:rsidR="005C708D" w:rsidRDefault="00CE26E0">
      <w:pPr>
        <w:spacing w:before="130"/>
        <w:ind w:left="123"/>
        <w:rPr>
          <w:sz w:val="18"/>
        </w:rPr>
      </w:pPr>
      <w:r>
        <w:rPr>
          <w:sz w:val="18"/>
        </w:rPr>
        <w:t>Bhubaneswar</w:t>
      </w:r>
      <w:r w:rsidR="00AC5110">
        <w:rPr>
          <w:sz w:val="18"/>
        </w:rPr>
        <w:t xml:space="preserve"> </w:t>
      </w:r>
      <w:r w:rsidR="00AC5110">
        <w:rPr>
          <w:color w:val="CCCCCC"/>
          <w:sz w:val="18"/>
        </w:rPr>
        <w:t xml:space="preserve">| </w:t>
      </w:r>
      <w:r w:rsidR="00AC5110">
        <w:rPr>
          <w:sz w:val="18"/>
        </w:rPr>
        <w:t xml:space="preserve">8763511639 </w:t>
      </w:r>
      <w:r w:rsidR="00AC5110">
        <w:rPr>
          <w:color w:val="CCCCCC"/>
          <w:sz w:val="18"/>
        </w:rPr>
        <w:t>|</w:t>
      </w:r>
      <w:hyperlink r:id="rId5">
        <w:r w:rsidR="00AC5110">
          <w:rPr>
            <w:color w:val="0000FF"/>
            <w:sz w:val="18"/>
            <w:u w:val="single" w:color="0000FF"/>
          </w:rPr>
          <w:t>malliksiddharth@gmail.com</w:t>
        </w:r>
      </w:hyperlink>
    </w:p>
    <w:p w:rsidR="005C708D" w:rsidRDefault="00AC5110">
      <w:pPr>
        <w:spacing w:before="79"/>
        <w:ind w:left="159"/>
        <w:rPr>
          <w:sz w:val="18"/>
        </w:rPr>
      </w:pPr>
      <w:r>
        <w:rPr>
          <w:color w:val="408AC9"/>
          <w:w w:val="105"/>
          <w:sz w:val="18"/>
        </w:rPr>
        <w:t xml:space="preserve"> linkedin.com/in/siddharth-mallik-626a9627/ </w:t>
      </w:r>
      <w:r>
        <w:rPr>
          <w:color w:val="408AC9"/>
          <w:w w:val="105"/>
          <w:sz w:val="18"/>
        </w:rPr>
        <w:t> github.com/siddharthmallik</w:t>
      </w:r>
    </w:p>
    <w:p w:rsidR="005C708D" w:rsidRDefault="00BB601B">
      <w:pPr>
        <w:pStyle w:val="Heading1"/>
        <w:tabs>
          <w:tab w:val="left" w:pos="7496"/>
        </w:tabs>
        <w:spacing w:before="67"/>
      </w:pPr>
      <w:r w:rsidRPr="00BB601B">
        <w:pict>
          <v:line id="_x0000_s1069" style="position:absolute;left:0;text-align:left;z-index:-251782144;mso-position-horizontal-relative:page" from="105.85pt,13.05pt" to="387pt,13.05pt" strokecolor="#ddd" strokeweight=".23853mm">
            <w10:wrap anchorx="page"/>
          </v:line>
        </w:pict>
      </w:r>
      <w:r w:rsidR="00AC5110">
        <w:rPr>
          <w:color w:val="535353"/>
        </w:rPr>
        <w:t>Objective</w:t>
      </w:r>
      <w:r w:rsidR="00AC5110">
        <w:rPr>
          <w:b w:val="0"/>
          <w:color w:val="535353"/>
        </w:rPr>
        <w:tab/>
      </w:r>
      <w:r w:rsidR="00AC5110">
        <w:rPr>
          <w:color w:val="535353"/>
          <w:position w:val="1"/>
        </w:rPr>
        <w:t>Skills</w:t>
      </w:r>
    </w:p>
    <w:p w:rsidR="005C708D" w:rsidRDefault="005C708D">
      <w:pPr>
        <w:pStyle w:val="BodyText"/>
        <w:spacing w:before="10"/>
        <w:rPr>
          <w:b/>
          <w:sz w:val="11"/>
        </w:rPr>
      </w:pPr>
    </w:p>
    <w:p w:rsidR="005C708D" w:rsidRDefault="005C708D">
      <w:pPr>
        <w:rPr>
          <w:sz w:val="11"/>
        </w:rPr>
        <w:sectPr w:rsidR="005C708D">
          <w:type w:val="continuous"/>
          <w:pgSz w:w="11910" w:h="16840"/>
          <w:pgMar w:top="660" w:right="900" w:bottom="280" w:left="560" w:header="720" w:footer="720" w:gutter="0"/>
          <w:cols w:space="720"/>
        </w:sectPr>
      </w:pPr>
    </w:p>
    <w:p w:rsidR="0054483D" w:rsidRDefault="0054483D" w:rsidP="000D2F80">
      <w:pPr>
        <w:pStyle w:val="BodyText"/>
      </w:pPr>
      <w:r>
        <w:lastRenderedPageBreak/>
        <w:t xml:space="preserve">   </w:t>
      </w:r>
      <w:r w:rsidR="0002235B" w:rsidRPr="000D2F80">
        <w:t xml:space="preserve">I am an enthuastic person looking for opportunity to solve challenging real life problem. </w:t>
      </w:r>
    </w:p>
    <w:p w:rsidR="0054483D" w:rsidRDefault="0054483D" w:rsidP="000D2F80">
      <w:pPr>
        <w:pStyle w:val="BodyText"/>
      </w:pPr>
      <w:r>
        <w:t xml:space="preserve">   </w:t>
      </w:r>
      <w:r w:rsidR="00EB205D" w:rsidRPr="000D2F80">
        <w:t xml:space="preserve">I </w:t>
      </w:r>
      <w:r w:rsidR="00EB205D">
        <w:t>have</w:t>
      </w:r>
      <w:r w:rsidR="0002235B" w:rsidRPr="000D2F80">
        <w:t xml:space="preserve"> an aptitude of working with numbers with particular interest in the field of Machine</w:t>
      </w:r>
    </w:p>
    <w:p w:rsidR="0002235B" w:rsidRPr="000D2F80" w:rsidRDefault="0002235B" w:rsidP="000D2F80">
      <w:pPr>
        <w:pStyle w:val="BodyText"/>
      </w:pPr>
      <w:r w:rsidRPr="000D2F80">
        <w:t xml:space="preserve"> </w:t>
      </w:r>
      <w:r w:rsidR="0054483D">
        <w:t xml:space="preserve">  </w:t>
      </w:r>
      <w:r w:rsidR="00EB205D" w:rsidRPr="000D2F80">
        <w:t>Learning</w:t>
      </w:r>
      <w:r w:rsidRPr="000D2F80">
        <w:t xml:space="preserve"> and Data analysis.</w:t>
      </w:r>
    </w:p>
    <w:p w:rsidR="005C708D" w:rsidRPr="000D2F80" w:rsidRDefault="0054483D" w:rsidP="000D2F80">
      <w:pPr>
        <w:pStyle w:val="BodyText"/>
      </w:pPr>
      <w:r>
        <w:t xml:space="preserve">   </w:t>
      </w:r>
      <w:r w:rsidR="0002235B" w:rsidRPr="000D2F80">
        <w:t>Apart from this I am an avid sport follower and like to travel around the world.</w:t>
      </w:r>
    </w:p>
    <w:p w:rsidR="005C708D" w:rsidRDefault="00BB601B">
      <w:pPr>
        <w:pStyle w:val="Heading1"/>
        <w:spacing w:before="162"/>
      </w:pPr>
      <w:r w:rsidRPr="00BB601B">
        <w:pict>
          <v:line id="_x0000_s1067" style="position:absolute;left:0;text-align:left;z-index:251659264;mso-position-horizontal-relative:page" from="109.9pt,17.45pt" to="387pt,17.45pt" strokecolor="#ddd" strokeweight=".23853mm">
            <w10:wrap anchorx="page"/>
          </v:line>
        </w:pict>
      </w:r>
      <w:r w:rsidR="00AC5110">
        <w:rPr>
          <w:color w:val="535353"/>
        </w:rPr>
        <w:t>Education</w:t>
      </w:r>
    </w:p>
    <w:p w:rsidR="005C708D" w:rsidRDefault="00AC5110">
      <w:pPr>
        <w:pStyle w:val="Heading2"/>
        <w:tabs>
          <w:tab w:val="right" w:pos="6861"/>
        </w:tabs>
        <w:spacing w:before="460"/>
        <w:rPr>
          <w:b w:val="0"/>
        </w:rPr>
      </w:pPr>
      <w:r>
        <w:t>College of Engineering and Technology, Bhubaneswar</w:t>
      </w:r>
      <w:r>
        <w:rPr>
          <w:spacing w:val="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b w:val="0"/>
          <w:spacing w:val="2"/>
        </w:rPr>
        <w:t>MCA</w:t>
      </w:r>
      <w:r>
        <w:rPr>
          <w:b w:val="0"/>
          <w:spacing w:val="2"/>
        </w:rPr>
        <w:tab/>
      </w:r>
      <w:r>
        <w:rPr>
          <w:b w:val="0"/>
        </w:rPr>
        <w:t>2017-20</w:t>
      </w:r>
    </w:p>
    <w:p w:rsidR="005C708D" w:rsidRDefault="00AC5110">
      <w:pPr>
        <w:tabs>
          <w:tab w:val="right" w:pos="6897"/>
        </w:tabs>
        <w:spacing w:before="147"/>
        <w:ind w:left="123"/>
        <w:rPr>
          <w:sz w:val="19"/>
        </w:rPr>
      </w:pPr>
      <w:r>
        <w:rPr>
          <w:b/>
          <w:w w:val="105"/>
          <w:sz w:val="19"/>
        </w:rPr>
        <w:t>Bhadrak</w:t>
      </w:r>
      <w:r>
        <w:rPr>
          <w:b/>
          <w:spacing w:val="-21"/>
          <w:w w:val="105"/>
          <w:sz w:val="19"/>
        </w:rPr>
        <w:t xml:space="preserve"> </w:t>
      </w:r>
      <w:r>
        <w:rPr>
          <w:b/>
          <w:w w:val="105"/>
          <w:sz w:val="19"/>
        </w:rPr>
        <w:t>Autonomous</w:t>
      </w:r>
      <w:r>
        <w:rPr>
          <w:b/>
          <w:spacing w:val="-14"/>
          <w:w w:val="105"/>
          <w:sz w:val="19"/>
        </w:rPr>
        <w:t xml:space="preserve"> </w:t>
      </w:r>
      <w:r>
        <w:rPr>
          <w:b/>
          <w:w w:val="105"/>
          <w:sz w:val="19"/>
        </w:rPr>
        <w:t>College,</w:t>
      </w:r>
      <w:r>
        <w:rPr>
          <w:b/>
          <w:spacing w:val="-16"/>
          <w:w w:val="105"/>
          <w:sz w:val="19"/>
        </w:rPr>
        <w:t xml:space="preserve"> </w:t>
      </w:r>
      <w:r>
        <w:rPr>
          <w:b/>
          <w:w w:val="105"/>
          <w:sz w:val="19"/>
        </w:rPr>
        <w:t>Bhadrak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w w:val="105"/>
          <w:sz w:val="19"/>
        </w:rPr>
        <w:t>–</w:t>
      </w:r>
      <w:r>
        <w:rPr>
          <w:b/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M.Com</w:t>
      </w:r>
      <w:r>
        <w:rPr>
          <w:w w:val="105"/>
          <w:sz w:val="19"/>
        </w:rPr>
        <w:tab/>
        <w:t>2015-17</w:t>
      </w:r>
    </w:p>
    <w:p w:rsidR="005C708D" w:rsidRDefault="00AC5110">
      <w:pPr>
        <w:tabs>
          <w:tab w:val="right" w:pos="6883"/>
        </w:tabs>
        <w:spacing w:before="172"/>
        <w:ind w:left="116"/>
        <w:rPr>
          <w:sz w:val="19"/>
        </w:rPr>
      </w:pPr>
      <w:r>
        <w:rPr>
          <w:b/>
          <w:sz w:val="19"/>
        </w:rPr>
        <w:t>Bhadrak Autonomous College, Bhadrak-</w:t>
      </w:r>
      <w:r>
        <w:rPr>
          <w:sz w:val="19"/>
        </w:rPr>
        <w:t>B.com, Banking</w:t>
      </w:r>
      <w:r>
        <w:rPr>
          <w:spacing w:val="-14"/>
          <w:sz w:val="19"/>
        </w:rPr>
        <w:t xml:space="preserve"> </w:t>
      </w:r>
      <w:r>
        <w:rPr>
          <w:sz w:val="19"/>
        </w:rPr>
        <w:t>&amp;</w:t>
      </w:r>
      <w:r>
        <w:rPr>
          <w:spacing w:val="5"/>
          <w:sz w:val="19"/>
        </w:rPr>
        <w:t xml:space="preserve"> </w:t>
      </w:r>
      <w:r>
        <w:rPr>
          <w:sz w:val="19"/>
        </w:rPr>
        <w:t>Insurance</w:t>
      </w:r>
      <w:r>
        <w:rPr>
          <w:sz w:val="19"/>
        </w:rPr>
        <w:tab/>
        <w:t>2012-15</w:t>
      </w:r>
    </w:p>
    <w:p w:rsidR="005C708D" w:rsidRDefault="005C708D">
      <w:pPr>
        <w:pStyle w:val="BodyText"/>
        <w:spacing w:before="9"/>
        <w:rPr>
          <w:sz w:val="17"/>
        </w:rPr>
      </w:pPr>
    </w:p>
    <w:p w:rsidR="005C708D" w:rsidRDefault="00BB601B">
      <w:pPr>
        <w:pStyle w:val="Heading1"/>
        <w:spacing w:before="147"/>
      </w:pPr>
      <w:r w:rsidRPr="00BB601B">
        <w:pict>
          <v:line id="_x0000_s1062" style="position:absolute;left:0;text-align:left;z-index:251666432;mso-position-horizontal-relative:page" from="97.8pt,16.7pt" to="387pt,16.7pt" strokecolor="#ddd" strokeweight=".23853mm">
            <w10:wrap anchorx="page"/>
          </v:line>
        </w:pict>
      </w:r>
      <w:r w:rsidR="00AC5110">
        <w:rPr>
          <w:color w:val="535353"/>
        </w:rPr>
        <w:t>Projects</w:t>
      </w:r>
    </w:p>
    <w:p w:rsidR="005C708D" w:rsidRDefault="005C708D">
      <w:pPr>
        <w:pStyle w:val="BodyText"/>
        <w:spacing w:before="3"/>
        <w:rPr>
          <w:b/>
          <w:sz w:val="40"/>
        </w:rPr>
      </w:pPr>
    </w:p>
    <w:p w:rsidR="0002235B" w:rsidRDefault="0002235B">
      <w:pPr>
        <w:spacing w:before="90" w:line="264" w:lineRule="auto"/>
        <w:ind w:left="116"/>
        <w:rPr>
          <w:b/>
        </w:rPr>
      </w:pPr>
      <w:r w:rsidRPr="0002235B">
        <w:rPr>
          <w:b/>
        </w:rPr>
        <w:t>Ecommerce Website Project</w:t>
      </w:r>
    </w:p>
    <w:p w:rsidR="00D44F8A" w:rsidRDefault="00D44F8A">
      <w:pPr>
        <w:spacing w:before="90" w:line="264" w:lineRule="auto"/>
        <w:ind w:left="116"/>
      </w:pPr>
      <w:r>
        <w:t xml:space="preserve">E-commerce website project is developed using PHP, CSS, Bootstrap and </w:t>
      </w:r>
    </w:p>
    <w:p w:rsidR="00D44F8A" w:rsidRDefault="00D44F8A">
      <w:pPr>
        <w:spacing w:before="90" w:line="264" w:lineRule="auto"/>
        <w:ind w:left="116"/>
      </w:pPr>
      <w:r>
        <w:t>JavaScript. Talking about the project, it has all essential features required for an ecommerce website .This project contains user and admin side.</w:t>
      </w:r>
    </w:p>
    <w:p w:rsidR="00D44F8A" w:rsidRDefault="00D44F8A">
      <w:pPr>
        <w:spacing w:before="90" w:line="264" w:lineRule="auto"/>
        <w:ind w:left="116"/>
        <w:rPr>
          <w:b/>
        </w:rPr>
      </w:pPr>
      <w:r>
        <w:rPr>
          <w:b/>
        </w:rPr>
        <w:t>Cab safety using emotion detection</w:t>
      </w:r>
    </w:p>
    <w:p w:rsidR="000D2F80" w:rsidRDefault="00D44F8A">
      <w:pPr>
        <w:spacing w:before="90" w:line="264" w:lineRule="auto"/>
        <w:ind w:left="116"/>
      </w:pPr>
      <w:r>
        <w:t>The cameras enable the AI to detect emotions from passengers</w:t>
      </w:r>
      <w:r w:rsidR="000D2F80">
        <w:t>: fear and anger.</w:t>
      </w:r>
    </w:p>
    <w:p w:rsidR="000D2F80" w:rsidRDefault="00BC3FBE">
      <w:pPr>
        <w:spacing w:before="90" w:line="264" w:lineRule="auto"/>
        <w:ind w:left="116"/>
      </w:pPr>
      <w:r>
        <w:t xml:space="preserve">Android App </w:t>
      </w:r>
      <w:r w:rsidR="0088043A">
        <w:t>shares</w:t>
      </w:r>
      <w:r>
        <w:t xml:space="preserve"> the real time location with the nearest Police Station. </w:t>
      </w:r>
    </w:p>
    <w:p w:rsidR="000D2F80" w:rsidRDefault="000D2F80">
      <w:pPr>
        <w:spacing w:before="90" w:line="264" w:lineRule="auto"/>
        <w:ind w:left="116"/>
      </w:pPr>
      <w:r>
        <w:t xml:space="preserve">Technology used: </w:t>
      </w:r>
      <w:r w:rsidR="0088043A">
        <w:t>Rasberry</w:t>
      </w:r>
      <w:r>
        <w:t xml:space="preserve"> pi, Android Studio, Java.</w:t>
      </w:r>
    </w:p>
    <w:p w:rsidR="00DD44BD" w:rsidRDefault="00E53F4A">
      <w:pPr>
        <w:spacing w:before="90" w:line="264" w:lineRule="auto"/>
        <w:ind w:left="116"/>
        <w:rPr>
          <w:b/>
        </w:rPr>
      </w:pPr>
      <w:r w:rsidRPr="00E53F4A">
        <w:rPr>
          <w:b/>
        </w:rPr>
        <w:t xml:space="preserve">Stock Market Predictions </w:t>
      </w:r>
      <w:r w:rsidR="001753DE">
        <w:rPr>
          <w:b/>
        </w:rPr>
        <w:t>with Long Short-Term Memory in Python</w:t>
      </w:r>
    </w:p>
    <w:p w:rsidR="00E53F4A" w:rsidRDefault="00E53F4A">
      <w:pPr>
        <w:spacing w:before="90" w:line="264" w:lineRule="auto"/>
        <w:ind w:left="116"/>
      </w:pPr>
      <w:r w:rsidRPr="00E53F4A">
        <w:t xml:space="preserve">Stock market prediction is the act of trying to determine the future value of a company stock or other financial instrument traded on a financial exchange. The successful prediction of a stock's future price will maximize investor's gains. </w:t>
      </w:r>
    </w:p>
    <w:p w:rsidR="00C1294A" w:rsidRPr="00C1294A" w:rsidRDefault="00A839D1">
      <w:pPr>
        <w:spacing w:before="90" w:line="264" w:lineRule="auto"/>
        <w:ind w:left="116"/>
        <w:rPr>
          <w:b/>
        </w:rPr>
      </w:pPr>
      <w:r>
        <w:rPr>
          <w:b/>
        </w:rPr>
        <w:t>Summer I</w:t>
      </w:r>
      <w:r w:rsidR="00C1294A">
        <w:rPr>
          <w:b/>
        </w:rPr>
        <w:t xml:space="preserve">nternship </w:t>
      </w:r>
      <w:r>
        <w:rPr>
          <w:b/>
        </w:rPr>
        <w:t>P</w:t>
      </w:r>
      <w:r w:rsidR="00C1294A">
        <w:rPr>
          <w:b/>
        </w:rPr>
        <w:t xml:space="preserve">roject </w:t>
      </w:r>
      <w:r w:rsidR="00395219">
        <w:rPr>
          <w:b/>
        </w:rPr>
        <w:t>in Web</w:t>
      </w:r>
      <w:r>
        <w:rPr>
          <w:b/>
        </w:rPr>
        <w:t xml:space="preserve"> Technologies</w:t>
      </w:r>
    </w:p>
    <w:p w:rsidR="00C1294A" w:rsidRDefault="00C1294A" w:rsidP="00DD44BD">
      <w:pPr>
        <w:pStyle w:val="Heading1"/>
        <w:spacing w:before="147"/>
        <w:rPr>
          <w:color w:val="535353"/>
        </w:rPr>
      </w:pPr>
      <w:r>
        <w:rPr>
          <w:color w:val="535353"/>
        </w:rPr>
        <w:t>Extra-</w:t>
      </w:r>
      <w:r w:rsidR="00DD44BD">
        <w:rPr>
          <w:color w:val="535353"/>
        </w:rPr>
        <w:t>curricul</w:t>
      </w:r>
      <w:r>
        <w:rPr>
          <w:color w:val="535353"/>
        </w:rPr>
        <w:t xml:space="preserve">ar </w:t>
      </w:r>
      <w:r w:rsidR="00DD44BD">
        <w:rPr>
          <w:color w:val="535353"/>
        </w:rPr>
        <w:t>Activities</w:t>
      </w:r>
    </w:p>
    <w:p w:rsidR="00DD44BD" w:rsidRDefault="00646FB6" w:rsidP="00DD44BD">
      <w:pPr>
        <w:pStyle w:val="Heading1"/>
        <w:spacing w:before="147"/>
        <w:rPr>
          <w:color w:val="535353"/>
        </w:rPr>
      </w:pPr>
      <w:r>
        <w:rPr>
          <w:color w:val="535353"/>
        </w:rPr>
        <w:t xml:space="preserve"> </w:t>
      </w:r>
    </w:p>
    <w:p w:rsidR="00DD44BD" w:rsidRDefault="00DD44BD" w:rsidP="00DD44BD">
      <w:r>
        <w:t xml:space="preserve">   </w:t>
      </w:r>
      <w:proofErr w:type="gramStart"/>
      <w:r w:rsidR="00C1294A">
        <w:t xml:space="preserve">Singing </w:t>
      </w:r>
      <w:r w:rsidR="00A839D1">
        <w:t>classical</w:t>
      </w:r>
      <w:r w:rsidRPr="00DD44BD">
        <w:t xml:space="preserve"> song</w:t>
      </w:r>
      <w:r w:rsidR="00A839D1">
        <w:t>s</w:t>
      </w:r>
      <w:r>
        <w:t>.</w:t>
      </w:r>
      <w:proofErr w:type="gramEnd"/>
    </w:p>
    <w:p w:rsidR="00DD44BD" w:rsidRPr="00DD44BD" w:rsidRDefault="00DD44BD" w:rsidP="00DD44BD"/>
    <w:p w:rsidR="00DD44BD" w:rsidRDefault="00DD44BD" w:rsidP="00DD44BD">
      <w:pPr>
        <w:pStyle w:val="Heading1"/>
        <w:rPr>
          <w:b w:val="0"/>
          <w:sz w:val="22"/>
          <w:szCs w:val="22"/>
        </w:rPr>
      </w:pPr>
      <w:r w:rsidRPr="00DD44BD">
        <w:rPr>
          <w:b w:val="0"/>
          <w:sz w:val="22"/>
          <w:szCs w:val="22"/>
        </w:rPr>
        <w:t>Travelling and exploring things</w:t>
      </w:r>
      <w:r>
        <w:rPr>
          <w:b w:val="0"/>
          <w:sz w:val="22"/>
          <w:szCs w:val="22"/>
        </w:rPr>
        <w:t>.</w:t>
      </w:r>
    </w:p>
    <w:p w:rsidR="004D1C48" w:rsidRDefault="004D1C48" w:rsidP="00DD44BD">
      <w:pPr>
        <w:pStyle w:val="Heading1"/>
        <w:rPr>
          <w:b w:val="0"/>
          <w:sz w:val="22"/>
          <w:szCs w:val="22"/>
        </w:rPr>
      </w:pPr>
    </w:p>
    <w:p w:rsidR="004D1C48" w:rsidRPr="004D1C48" w:rsidRDefault="004D1C48" w:rsidP="004D1C48">
      <w:r>
        <w:t xml:space="preserve">   Interested in D</w:t>
      </w:r>
      <w:r w:rsidRPr="004D1C48">
        <w:t>ebate competition</w:t>
      </w:r>
    </w:p>
    <w:p w:rsidR="00A75B96" w:rsidRDefault="00A75B96" w:rsidP="00DD44BD">
      <w:pPr>
        <w:pStyle w:val="Heading1"/>
      </w:pPr>
    </w:p>
    <w:p w:rsidR="00EF696F" w:rsidRDefault="00EF696F" w:rsidP="00DD44BD">
      <w:pPr>
        <w:pStyle w:val="Heading1"/>
      </w:pPr>
    </w:p>
    <w:p w:rsidR="005C708D" w:rsidRPr="00E74DC9" w:rsidRDefault="00A75B96" w:rsidP="00DD44BD">
      <w:pPr>
        <w:pStyle w:val="Heading1"/>
        <w:rPr>
          <w:b w:val="0"/>
          <w:sz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648363" cy="102571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09" cy="10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110">
        <w:br w:type="column"/>
      </w:r>
      <w:r w:rsidR="00507AA5">
        <w:rPr>
          <w:b w:val="0"/>
          <w:color w:val="535353"/>
          <w:sz w:val="24"/>
        </w:rPr>
        <w:lastRenderedPageBreak/>
        <w:t>C</w:t>
      </w:r>
    </w:p>
    <w:p w:rsidR="005C708D" w:rsidRDefault="005C708D">
      <w:pPr>
        <w:pStyle w:val="BodyText"/>
        <w:rPr>
          <w:sz w:val="26"/>
        </w:rPr>
      </w:pPr>
    </w:p>
    <w:p w:rsidR="005C708D" w:rsidRDefault="005C708D">
      <w:pPr>
        <w:pStyle w:val="BodyText"/>
        <w:spacing w:before="6"/>
        <w:rPr>
          <w:sz w:val="34"/>
        </w:rPr>
      </w:pPr>
    </w:p>
    <w:p w:rsidR="005C708D" w:rsidRDefault="00BB601B">
      <w:pPr>
        <w:ind w:left="116"/>
        <w:rPr>
          <w:sz w:val="24"/>
        </w:rPr>
      </w:pPr>
      <w:r w:rsidRPr="00BB601B">
        <w:pict>
          <v:group id="_x0000_s1044" style="position:absolute;left:0;text-align:left;margin-left:396.85pt;margin-top:-20.35pt;width:161.65pt;height:9.6pt;z-index:251668480;mso-position-horizontal-relative:page" coordorigin="7937,-407" coordsize="3233,192">
            <v:shape id="_x0000_s1046" style="position:absolute;left:7936;top:-408;width:2372;height:192" coordorigin="7937,-407" coordsize="2372,192" path="m10308,-407r,l8047,-407r-110,192l10198,-215r110,-192e" fillcolor="#1f1f1f" stroked="f">
              <v:path arrowok="t"/>
            </v:shape>
            <v:shape id="_x0000_s1045" style="position:absolute;left:10087;top:-408;width:1083;height:192" coordorigin="10087,-407" coordsize="1083,192" path="m11170,-407r-245,l10615,-407r-110,l10198,-407r-111,192l10394,-215r111,l10812,-215r245,l11170,-407e" fillcolor="#ccc" stroked="f">
              <v:path arrowok="t"/>
            </v:shape>
            <w10:wrap anchorx="page"/>
          </v:group>
        </w:pict>
      </w:r>
      <w:r w:rsidRPr="00BB601B">
        <w:pict>
          <v:group id="_x0000_s1041" style="position:absolute;left:0;text-align:left;margin-left:396.85pt;margin-top:29.45pt;width:161.65pt;height:9.6pt;z-index:251669504;mso-position-horizontal-relative:page" coordorigin="7937,589" coordsize="3233,192">
            <v:shape id="_x0000_s1043" style="position:absolute;left:7936;top:588;width:2372;height:192" coordorigin="7937,589" coordsize="2372,192" path="m10308,589r,l8047,589,7937,781r2261,l10308,589e" fillcolor="#1f1f1f" stroked="f">
              <v:path arrowok="t"/>
            </v:shape>
            <v:shape id="_x0000_s1042" style="position:absolute;left:10087;top:588;width:1083;height:192" coordorigin="10087,589" coordsize="1083,192" path="m11170,589r-245,l10615,589r-110,l10198,589r-111,192l10394,781r111,l10812,781r245,l11170,589e" fillcolor="#ccc" stroked="f">
              <v:path arrowok="t"/>
            </v:shape>
            <w10:wrap anchorx="page"/>
          </v:group>
        </w:pict>
      </w:r>
      <w:r w:rsidR="00507AA5">
        <w:rPr>
          <w:color w:val="535353"/>
          <w:sz w:val="24"/>
        </w:rPr>
        <w:t>C++</w:t>
      </w:r>
    </w:p>
    <w:p w:rsidR="005C708D" w:rsidRDefault="005C708D">
      <w:pPr>
        <w:pStyle w:val="BodyText"/>
        <w:rPr>
          <w:sz w:val="26"/>
        </w:rPr>
      </w:pPr>
    </w:p>
    <w:p w:rsidR="005C708D" w:rsidRDefault="005C708D">
      <w:pPr>
        <w:pStyle w:val="BodyText"/>
        <w:spacing w:before="7"/>
        <w:rPr>
          <w:sz w:val="36"/>
        </w:rPr>
      </w:pPr>
    </w:p>
    <w:p w:rsidR="005C708D" w:rsidRDefault="00BB601B">
      <w:pPr>
        <w:ind w:left="116"/>
        <w:rPr>
          <w:sz w:val="24"/>
        </w:rPr>
      </w:pPr>
      <w:r w:rsidRPr="00BB601B">
        <w:pict>
          <v:group id="_x0000_s1038" style="position:absolute;left:0;text-align:left;margin-left:396.85pt;margin-top:29.3pt;width:161.65pt;height:9.6pt;z-index:251670528;mso-position-horizontal-relative:page" coordorigin="7937,586" coordsize="3233,192">
            <v:shape id="_x0000_s1040" style="position:absolute;left:7936;top:586;width:2372;height:192" coordorigin="7937,586" coordsize="2372,192" path="m10308,586r,l8047,586,7937,778r2261,l10308,586e" fillcolor="#1f1f1f" stroked="f">
              <v:path arrowok="t"/>
            </v:shape>
            <v:shape id="_x0000_s1039" style="position:absolute;left:10087;top:586;width:1083;height:192" coordorigin="10087,586" coordsize="1083,192" path="m11170,586r-245,l10615,586r-110,l10198,586r-111,192l10394,778r111,l10812,778r245,l11170,586e" fillcolor="#ccc" stroked="f">
              <v:path arrowok="t"/>
            </v:shape>
            <w10:wrap anchorx="page"/>
          </v:group>
        </w:pict>
      </w:r>
      <w:r w:rsidR="004B6846">
        <w:rPr>
          <w:color w:val="535353"/>
          <w:sz w:val="24"/>
        </w:rPr>
        <w:t>Python</w:t>
      </w:r>
    </w:p>
    <w:p w:rsidR="005C708D" w:rsidRDefault="005C708D">
      <w:pPr>
        <w:pStyle w:val="BodyText"/>
        <w:rPr>
          <w:sz w:val="26"/>
        </w:rPr>
      </w:pPr>
    </w:p>
    <w:p w:rsidR="005C708D" w:rsidRDefault="005C708D">
      <w:pPr>
        <w:pStyle w:val="BodyText"/>
        <w:spacing w:before="5"/>
        <w:rPr>
          <w:sz w:val="36"/>
        </w:rPr>
      </w:pPr>
    </w:p>
    <w:p w:rsidR="005C708D" w:rsidRDefault="00BB601B">
      <w:pPr>
        <w:ind w:left="116"/>
        <w:rPr>
          <w:sz w:val="24"/>
        </w:rPr>
      </w:pPr>
      <w:r w:rsidRPr="00BB601B">
        <w:pict>
          <v:group id="_x0000_s1035" style="position:absolute;left:0;text-align:left;margin-left:396.85pt;margin-top:29.3pt;width:161.65pt;height:9.6pt;z-index:251671552;mso-position-horizontal-relative:page" coordorigin="7937,586" coordsize="3233,192">
            <v:shape id="_x0000_s1037" style="position:absolute;left:7936;top:586;width:2372;height:192" coordorigin="7937,586" coordsize="2372,192" path="m10308,586r,l8047,586,7937,778r2261,l10308,586e" fillcolor="#1f1f1f" stroked="f">
              <v:path arrowok="t"/>
            </v:shape>
            <v:shape id="_x0000_s1036" style="position:absolute;left:10087;top:586;width:1083;height:192" coordorigin="10087,586" coordsize="1083,192" path="m11170,586r-245,l10615,586r-110,l10198,586r-111,192l10394,778r111,l10812,778r245,l11170,586e" fillcolor="#ccc" stroked="f">
              <v:path arrowok="t"/>
            </v:shape>
            <w10:wrap anchorx="page"/>
          </v:group>
        </w:pict>
      </w:r>
      <w:r w:rsidR="00507AA5">
        <w:rPr>
          <w:color w:val="535353"/>
          <w:w w:val="105"/>
          <w:sz w:val="24"/>
        </w:rPr>
        <w:t>Java</w:t>
      </w:r>
    </w:p>
    <w:p w:rsidR="005C708D" w:rsidRDefault="005C708D">
      <w:pPr>
        <w:pStyle w:val="BodyText"/>
        <w:rPr>
          <w:sz w:val="26"/>
        </w:rPr>
      </w:pPr>
    </w:p>
    <w:p w:rsidR="005C708D" w:rsidRDefault="005C708D">
      <w:pPr>
        <w:pStyle w:val="BodyText"/>
        <w:spacing w:before="5"/>
        <w:rPr>
          <w:sz w:val="38"/>
        </w:rPr>
      </w:pPr>
    </w:p>
    <w:p w:rsidR="005C708D" w:rsidRDefault="00BB601B">
      <w:pPr>
        <w:spacing w:before="1"/>
        <w:ind w:left="116"/>
        <w:rPr>
          <w:sz w:val="24"/>
        </w:rPr>
      </w:pPr>
      <w:r w:rsidRPr="00BB601B">
        <w:pict>
          <v:group id="_x0000_s1032" style="position:absolute;left:0;text-align:left;margin-left:396.85pt;margin-top:28.3pt;width:161.65pt;height:9.6pt;z-index:251672576;mso-position-horizontal-relative:page" coordorigin="7937,566" coordsize="3233,192">
            <v:shape id="_x0000_s1034" style="position:absolute;left:7936;top:565;width:2064;height:192" coordorigin="7937,566" coordsize="2064,192" path="m10001,566r,l8047,566,7937,758r1953,l10001,566e" fillcolor="#1f1f1f" stroked="f">
              <v:path arrowok="t"/>
            </v:shape>
            <v:shape id="_x0000_s1033" style="position:absolute;left:9780;top:565;width:1390;height:192" coordorigin="9780,566" coordsize="1390,192" path="m11170,566r,l9890,566,9780,758r1277,l11170,566e" fillcolor="#ccc" stroked="f">
              <v:path arrowok="t"/>
            </v:shape>
            <w10:wrap anchorx="page"/>
          </v:group>
        </w:pict>
      </w:r>
      <w:r w:rsidR="00AC5110">
        <w:rPr>
          <w:color w:val="535353"/>
          <w:w w:val="90"/>
          <w:sz w:val="24"/>
        </w:rPr>
        <w:t>.Net</w:t>
      </w:r>
    </w:p>
    <w:p w:rsidR="005C708D" w:rsidRDefault="005C708D">
      <w:pPr>
        <w:pStyle w:val="BodyText"/>
        <w:rPr>
          <w:sz w:val="26"/>
        </w:rPr>
      </w:pPr>
    </w:p>
    <w:p w:rsidR="005C708D" w:rsidRDefault="005C708D">
      <w:pPr>
        <w:pStyle w:val="BodyText"/>
        <w:spacing w:before="8"/>
        <w:rPr>
          <w:sz w:val="35"/>
        </w:rPr>
      </w:pPr>
    </w:p>
    <w:p w:rsidR="005C708D" w:rsidRDefault="00BB601B">
      <w:pPr>
        <w:spacing w:before="1"/>
        <w:ind w:left="116"/>
        <w:rPr>
          <w:sz w:val="24"/>
        </w:rPr>
      </w:pPr>
      <w:r w:rsidRPr="00BB601B">
        <w:pict>
          <v:group id="_x0000_s1029" style="position:absolute;left:0;text-align:left;margin-left:396.85pt;margin-top:28.75pt;width:161.65pt;height:9.6pt;z-index:251673600;mso-position-horizontal-relative:page" coordorigin="7937,575" coordsize="3233,192">
            <v:shape id="_x0000_s1031" style="position:absolute;left:7936;top:575;width:2064;height:192" coordorigin="7937,575" coordsize="2064,192" path="m10001,575r,l8047,575,7937,767r1953,l10001,575e" fillcolor="#1f1f1f" stroked="f">
              <v:path arrowok="t"/>
            </v:shape>
            <v:shape id="_x0000_s1030" style="position:absolute;left:9780;top:575;width:1390;height:192" coordorigin="9780,575" coordsize="1390,192" path="m11170,575r,l9890,575,9780,767r1277,l11170,575e" fillcolor="#ccc" stroked="f">
              <v:path arrowok="t"/>
            </v:shape>
            <w10:wrap anchorx="page"/>
          </v:group>
        </w:pict>
      </w:r>
      <w:r w:rsidR="00AC5110">
        <w:rPr>
          <w:color w:val="535353"/>
          <w:w w:val="95"/>
          <w:sz w:val="24"/>
        </w:rPr>
        <w:t>HTML5</w:t>
      </w:r>
    </w:p>
    <w:p w:rsidR="005C708D" w:rsidRDefault="005C708D">
      <w:pPr>
        <w:pStyle w:val="BodyText"/>
        <w:rPr>
          <w:sz w:val="26"/>
        </w:rPr>
      </w:pPr>
    </w:p>
    <w:p w:rsidR="005C708D" w:rsidRDefault="005C708D">
      <w:pPr>
        <w:pStyle w:val="BodyText"/>
        <w:spacing w:before="6"/>
        <w:rPr>
          <w:sz w:val="35"/>
        </w:rPr>
      </w:pPr>
    </w:p>
    <w:p w:rsidR="005C708D" w:rsidRDefault="00BB601B">
      <w:pPr>
        <w:ind w:left="116"/>
        <w:rPr>
          <w:sz w:val="24"/>
        </w:rPr>
      </w:pPr>
      <w:r w:rsidRPr="00BB601B">
        <w:pict>
          <v:group id="_x0000_s1026" style="position:absolute;left:0;text-align:left;margin-left:396.85pt;margin-top:29.2pt;width:161.65pt;height:9.6pt;z-index:251674624;mso-position-horizontal-relative:page" coordorigin="7937,584" coordsize="3233,192">
            <v:shape id="_x0000_s1028" style="position:absolute;left:7936;top:584;width:1450;height:192" coordorigin="7937,584" coordsize="1450,192" path="m9386,584r,l8047,584,7937,776r1339,l9386,584e" fillcolor="#1f1f1f" stroked="f">
              <v:path arrowok="t"/>
            </v:shape>
            <v:shape id="_x0000_s1027" style="position:absolute;left:9165;top:584;width:2004;height:192" coordorigin="9166,584" coordsize="2004,192" path="m11170,584r,l9276,584,9166,776r1891,l11170,584e" fillcolor="#ccc" stroked="f">
              <v:path arrowok="t"/>
            </v:shape>
            <w10:wrap anchorx="page"/>
          </v:group>
        </w:pict>
      </w:r>
      <w:r w:rsidR="00AC5110">
        <w:rPr>
          <w:color w:val="535353"/>
          <w:sz w:val="24"/>
        </w:rPr>
        <w:t>CSS3</w:t>
      </w:r>
    </w:p>
    <w:p w:rsidR="005C708D" w:rsidRDefault="005C708D">
      <w:pPr>
        <w:pStyle w:val="BodyText"/>
        <w:rPr>
          <w:sz w:val="26"/>
        </w:rPr>
      </w:pPr>
    </w:p>
    <w:p w:rsidR="005C708D" w:rsidRDefault="005C708D">
      <w:pPr>
        <w:pStyle w:val="BodyText"/>
        <w:spacing w:before="9"/>
        <w:rPr>
          <w:sz w:val="35"/>
        </w:rPr>
      </w:pPr>
    </w:p>
    <w:p w:rsidR="005C708D" w:rsidRDefault="005C708D">
      <w:pPr>
        <w:ind w:left="116"/>
        <w:rPr>
          <w:sz w:val="24"/>
        </w:rPr>
      </w:pPr>
    </w:p>
    <w:sectPr w:rsidR="005C708D" w:rsidSect="005C708D">
      <w:type w:val="continuous"/>
      <w:pgSz w:w="11910" w:h="16840"/>
      <w:pgMar w:top="660" w:right="900" w:bottom="280" w:left="560" w:header="720" w:footer="720" w:gutter="0"/>
      <w:cols w:num="2" w:space="720" w:equalWidth="0">
        <w:col w:w="7148" w:space="232"/>
        <w:col w:w="307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C708D"/>
    <w:rsid w:val="0002235B"/>
    <w:rsid w:val="000D2F80"/>
    <w:rsid w:val="00141590"/>
    <w:rsid w:val="001753DE"/>
    <w:rsid w:val="001903D5"/>
    <w:rsid w:val="00214878"/>
    <w:rsid w:val="00281127"/>
    <w:rsid w:val="002F3B82"/>
    <w:rsid w:val="0038111E"/>
    <w:rsid w:val="00395219"/>
    <w:rsid w:val="004B6846"/>
    <w:rsid w:val="004D1C48"/>
    <w:rsid w:val="00507AA5"/>
    <w:rsid w:val="0054483D"/>
    <w:rsid w:val="005C708D"/>
    <w:rsid w:val="00646FB6"/>
    <w:rsid w:val="00730CF6"/>
    <w:rsid w:val="00796099"/>
    <w:rsid w:val="00831051"/>
    <w:rsid w:val="0088043A"/>
    <w:rsid w:val="00926576"/>
    <w:rsid w:val="00954058"/>
    <w:rsid w:val="00963773"/>
    <w:rsid w:val="009805EB"/>
    <w:rsid w:val="009B13A1"/>
    <w:rsid w:val="00A702EE"/>
    <w:rsid w:val="00A75B96"/>
    <w:rsid w:val="00A839D1"/>
    <w:rsid w:val="00AC5110"/>
    <w:rsid w:val="00B62B75"/>
    <w:rsid w:val="00BB601B"/>
    <w:rsid w:val="00BC3FBE"/>
    <w:rsid w:val="00BE022A"/>
    <w:rsid w:val="00C1294A"/>
    <w:rsid w:val="00C15BEE"/>
    <w:rsid w:val="00CE26E0"/>
    <w:rsid w:val="00D44F8A"/>
    <w:rsid w:val="00D521EB"/>
    <w:rsid w:val="00D70A5E"/>
    <w:rsid w:val="00D82937"/>
    <w:rsid w:val="00DD44BD"/>
    <w:rsid w:val="00DF61BE"/>
    <w:rsid w:val="00E53F4A"/>
    <w:rsid w:val="00E74DC9"/>
    <w:rsid w:val="00EB205D"/>
    <w:rsid w:val="00EF6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708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C708D"/>
    <w:pPr>
      <w:ind w:left="12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5C708D"/>
    <w:pPr>
      <w:ind w:left="123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708D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5C708D"/>
  </w:style>
  <w:style w:type="paragraph" w:customStyle="1" w:styleId="TableParagraph">
    <w:name w:val="Table Paragraph"/>
    <w:basedOn w:val="Normal"/>
    <w:uiPriority w:val="1"/>
    <w:qFormat/>
    <w:rsid w:val="005C708D"/>
  </w:style>
  <w:style w:type="paragraph" w:styleId="BalloonText">
    <w:name w:val="Balloon Text"/>
    <w:basedOn w:val="Normal"/>
    <w:link w:val="BalloonTextChar"/>
    <w:uiPriority w:val="99"/>
    <w:semiHidden/>
    <w:unhideWhenUsed/>
    <w:rsid w:val="00A75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alliksiddhart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F621-DD4C-4035-9365-BABF5D06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iddResume.docx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ddResume.docx</dc:title>
  <dc:creator>HP</dc:creator>
  <cp:lastModifiedBy>Windows User</cp:lastModifiedBy>
  <cp:revision>30</cp:revision>
  <dcterms:created xsi:type="dcterms:W3CDTF">2020-02-24T07:00:00Z</dcterms:created>
  <dcterms:modified xsi:type="dcterms:W3CDTF">2020-11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2-24T00:00:00Z</vt:filetime>
  </property>
</Properties>
</file>